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C09D455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42E10">
            <w:t>University of Utah Orthopaedic PT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CF6B7C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942E10">
            <w:t>520 Wakara Way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1EED4C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AC142D" w:rsidRPr="00AC142D">
            <w:t>35</w:t>
          </w:r>
          <w:r w:rsidR="00AC142D">
            <w:t>0</w:t>
          </w:r>
          <w:r w:rsidR="00030DAF">
            <w:t>+</w:t>
          </w:r>
        </w:sdtContent>
      </w:sdt>
    </w:p>
    <w:p w14:paraId="531A20A7" w14:textId="3B6914D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AC142D">
            <w:t>1500</w:t>
          </w:r>
        </w:sdtContent>
      </w:sdt>
    </w:p>
    <w:p w14:paraId="2C638408" w14:textId="1CFC2330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AC142D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247BCF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C142D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039200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C142D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5300D95E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0E36077F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6F070836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14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13AE9C12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34ECE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234815">
                  <w:t>223-445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E602E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AC142D">
                  <w:t>4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E9D4A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53F121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51ACE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4EF3F1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C7C3F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AC142D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07ED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AB20F2">
                  <w:t xml:space="preserve">Parking </w:t>
                </w:r>
                <w:r w:rsidR="00AC142D">
                  <w:t xml:space="preserve">pass </w:t>
                </w:r>
                <w:r w:rsidR="00AB20F2">
                  <w:t>optional; free transit pass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74EC0C7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AB20F2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0CC832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D55669">
                  <w:t>77-158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19C81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F3376E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EB6068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234815">
                  <w:t>4800+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440B6D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34815">
                  <w:t>59900</w:t>
                </w:r>
                <w:r w:rsidR="00F3376E">
                  <w:t xml:space="preserve"> for class of 2</w:t>
                </w:r>
                <w:r w:rsidR="00F3376E" w:rsidRPr="00F3376E">
                  <w:t>4, adjusted annually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6A48E64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F3376E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FB3DC4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F3376E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B9889C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F3376E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BB345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234815">
                  <w:t>Eligible to apply</w:t>
                </w:r>
                <w:r w:rsidR="003B7A99">
                  <w:t xml:space="preserve"> for UOC employee scholarship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CF473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234815">
                  <w:t>750</w:t>
                </w:r>
                <w:r w:rsidR="003B7A99">
                  <w:t xml:space="preserve"> + 5 days PTO for </w:t>
                </w:r>
                <w:r w:rsidR="003B7A99">
                  <w:lastRenderedPageBreak/>
                  <w:t>continuing education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1369E8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F3376E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3D2194A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F3376E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370CBE28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234815" w:rsidRPr="00234815">
                  <w:rPr>
                    <w:rStyle w:val="PlaceholderText"/>
                  </w:rPr>
                  <w:t>List other financial assistance.</w:t>
                </w:r>
              </w:sdtContent>
            </w:sdt>
          </w:p>
        </w:tc>
        <w:tc>
          <w:tcPr>
            <w:tcW w:w="1411" w:type="dxa"/>
          </w:tcPr>
          <w:p w14:paraId="14CFD96A" w14:textId="530245C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3B7A99">
                  <w:t>Program subsidizes 100% of AOTA Ortho residency curriculum ($400), APTA CI Credentialing course ($125), Medbridge subscription ($325), CSM abstract submission fee ($50)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BE82D1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34815">
                  <w:t>60650+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614A936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="00234815">
            <w:t>Multi-Facility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636DD8E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Content>
          <w:r w:rsidR="00234815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4F26A066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="00234815">
            <w:t>12</w:t>
          </w:r>
          <w:r w:rsidR="000C5B0C">
            <w:t xml:space="preserve"> months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675FBEAF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</w:sdtPr>
        <w:sdtContent>
          <w:r w:rsidR="00234815">
            <w:t>4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4B45ACB4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="00234815">
            <w:t xml:space="preserve">Jan </w:t>
          </w:r>
          <w:r w:rsidR="003B7A99">
            <w:t>15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1BAA7DF0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</w:sdtPr>
        <w:sdtContent>
          <w:r w:rsidR="003B7A99">
            <w:t>1st Monday of August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4FD1343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 w:rsidR="003B7A99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0C2254FB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 w:rsidR="003B7A99">
            <w:t>All within close proximity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DFD77CE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 w:rsidR="003B7A99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544EB3DC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 w:rsidR="003B7A99">
            <w:t>On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A6F2" w14:textId="77777777" w:rsidR="004904FA" w:rsidRDefault="004904FA" w:rsidP="001743F2">
      <w:pPr>
        <w:spacing w:after="0" w:line="240" w:lineRule="auto"/>
      </w:pPr>
      <w:r>
        <w:separator/>
      </w:r>
    </w:p>
  </w:endnote>
  <w:endnote w:type="continuationSeparator" w:id="0">
    <w:p w14:paraId="180B40A7" w14:textId="77777777" w:rsidR="004904FA" w:rsidRDefault="004904FA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0923" w14:textId="77777777" w:rsidR="004904FA" w:rsidRDefault="004904FA" w:rsidP="001743F2">
      <w:pPr>
        <w:spacing w:after="0" w:line="240" w:lineRule="auto"/>
      </w:pPr>
      <w:r>
        <w:separator/>
      </w:r>
    </w:p>
  </w:footnote>
  <w:footnote w:type="continuationSeparator" w:id="0">
    <w:p w14:paraId="0BD284DD" w14:textId="77777777" w:rsidR="004904FA" w:rsidRDefault="004904FA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0D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C5B0C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34815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B7A99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904FA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196A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42E10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20F2"/>
    <w:rsid w:val="00AB6A10"/>
    <w:rsid w:val="00AC142D"/>
    <w:rsid w:val="00AC53AE"/>
    <w:rsid w:val="00AD6402"/>
    <w:rsid w:val="00AE2CC5"/>
    <w:rsid w:val="00B13403"/>
    <w:rsid w:val="00B20395"/>
    <w:rsid w:val="00B22B67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669"/>
    <w:rsid w:val="00D55F2D"/>
    <w:rsid w:val="00D768B3"/>
    <w:rsid w:val="00D77F84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376E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45ABB"/>
    <w:rsid w:val="004B636D"/>
    <w:rsid w:val="00B0123C"/>
    <w:rsid w:val="00BB00AE"/>
    <w:rsid w:val="00CD2EFA"/>
    <w:rsid w:val="00CD67CB"/>
    <w:rsid w:val="00F7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Misha Bradford</cp:lastModifiedBy>
  <cp:revision>5</cp:revision>
  <dcterms:created xsi:type="dcterms:W3CDTF">2023-11-14T23:20:00Z</dcterms:created>
  <dcterms:modified xsi:type="dcterms:W3CDTF">2023-11-15T18:18:00Z</dcterms:modified>
</cp:coreProperties>
</file>